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6" w:rsidRDefault="00581E76" w:rsidP="00581E76">
      <w:pPr>
        <w:spacing w:line="360" w:lineRule="auto"/>
        <w:jc w:val="center"/>
        <w:rPr>
          <w:sz w:val="28"/>
          <w:szCs w:val="28"/>
        </w:rPr>
      </w:pPr>
    </w:p>
    <w:p w:rsidR="00581E76" w:rsidRPr="009566B0" w:rsidRDefault="00581E76" w:rsidP="00581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581E76" w:rsidRDefault="00581E76" w:rsidP="00581E76">
      <w:pPr>
        <w:spacing w:line="360" w:lineRule="auto"/>
        <w:ind w:firstLine="709"/>
        <w:jc w:val="both"/>
        <w:rPr>
          <w:sz w:val="28"/>
          <w:szCs w:val="28"/>
        </w:rPr>
      </w:pPr>
    </w:p>
    <w:p w:rsidR="00581E76" w:rsidRDefault="00581E76" w:rsidP="00F10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Приморского края </w:t>
      </w:r>
      <w:r w:rsidR="00F108F2">
        <w:rPr>
          <w:sz w:val="28"/>
          <w:szCs w:val="28"/>
        </w:rPr>
        <w:t xml:space="preserve">в целях </w:t>
      </w:r>
      <w:r w:rsidR="004934E1">
        <w:rPr>
          <w:sz w:val="28"/>
          <w:szCs w:val="28"/>
        </w:rPr>
        <w:t>проведения разъяснительной работы с населением Приморского края по вопросам организации массовой вакцинации против новой коронавирусной инфекции (</w:t>
      </w:r>
      <w:r w:rsidR="004934E1">
        <w:rPr>
          <w:sz w:val="28"/>
          <w:szCs w:val="28"/>
          <w:lang w:val="en-US"/>
        </w:rPr>
        <w:t>COVID</w:t>
      </w:r>
      <w:r w:rsidR="004934E1" w:rsidRPr="004934E1">
        <w:rPr>
          <w:sz w:val="28"/>
          <w:szCs w:val="28"/>
        </w:rPr>
        <w:t>-19)</w:t>
      </w:r>
      <w:r w:rsidR="004934E1">
        <w:rPr>
          <w:sz w:val="28"/>
          <w:szCs w:val="28"/>
        </w:rPr>
        <w:t xml:space="preserve"> </w:t>
      </w:r>
      <w:r w:rsidR="00F108F2">
        <w:rPr>
          <w:sz w:val="28"/>
          <w:szCs w:val="28"/>
        </w:rPr>
        <w:t>направля</w:t>
      </w:r>
      <w:r w:rsidR="004934E1">
        <w:rPr>
          <w:sz w:val="28"/>
          <w:szCs w:val="28"/>
        </w:rPr>
        <w:t xml:space="preserve">ет разъяснения по порядку проведения вакцинации. Предлагаем довести данную информацию до сведения руководителей организаций и предприятий, </w:t>
      </w:r>
      <w:r w:rsidR="00522475">
        <w:rPr>
          <w:sz w:val="28"/>
          <w:szCs w:val="28"/>
        </w:rPr>
        <w:t>особенно</w:t>
      </w:r>
      <w:r w:rsidR="004934E1">
        <w:rPr>
          <w:sz w:val="28"/>
          <w:szCs w:val="28"/>
        </w:rPr>
        <w:t xml:space="preserve"> относящихся к категориям </w:t>
      </w:r>
      <w:r w:rsidR="00522475">
        <w:rPr>
          <w:sz w:val="28"/>
          <w:szCs w:val="28"/>
        </w:rPr>
        <w:t>работников</w:t>
      </w:r>
      <w:r w:rsidR="004934E1">
        <w:rPr>
          <w:sz w:val="28"/>
          <w:szCs w:val="28"/>
        </w:rPr>
        <w:t xml:space="preserve">, подлежащим приоритетной вакцинации согласно </w:t>
      </w:r>
      <w:r w:rsidR="00522475">
        <w:rPr>
          <w:sz w:val="28"/>
          <w:szCs w:val="28"/>
        </w:rPr>
        <w:t xml:space="preserve">приказам </w:t>
      </w:r>
      <w:r w:rsidR="00522475" w:rsidRPr="00DD04D2">
        <w:rPr>
          <w:sz w:val="28"/>
          <w:szCs w:val="28"/>
        </w:rPr>
        <w:t>Министерства здравоохранения Российской Федерации от 09.12.2020 № 1307н</w:t>
      </w:r>
      <w:r w:rsidR="00522475">
        <w:rPr>
          <w:sz w:val="28"/>
          <w:szCs w:val="28"/>
        </w:rPr>
        <w:t>, от 03.02.2021 № 47н</w:t>
      </w:r>
      <w:r w:rsidR="00522475" w:rsidRPr="00DD04D2">
        <w:rPr>
          <w:sz w:val="28"/>
          <w:szCs w:val="28"/>
        </w:rPr>
        <w:t xml:space="preserve"> «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.03.2014 № 125н»</w:t>
      </w:r>
      <w:r w:rsidR="008E7F23">
        <w:rPr>
          <w:sz w:val="28"/>
          <w:szCs w:val="28"/>
        </w:rPr>
        <w:t xml:space="preserve"> (приложение)</w:t>
      </w:r>
      <w:r w:rsidR="00522475">
        <w:rPr>
          <w:sz w:val="28"/>
          <w:szCs w:val="28"/>
        </w:rPr>
        <w:t>.</w:t>
      </w:r>
    </w:p>
    <w:p w:rsidR="004934E1" w:rsidRDefault="004934E1" w:rsidP="00F10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ая вакцинация против новой коронавирусной инфекции в Российской Федерации проводится среди взрослых с 18 лет и без ограничения возраста. Для вакцинации используются отечественные иммунобиологические лекарственные препараты, зарегистрированные в установленном порядке</w:t>
      </w:r>
      <w:r w:rsidR="008E7F23">
        <w:rPr>
          <w:sz w:val="28"/>
          <w:szCs w:val="28"/>
        </w:rPr>
        <w:t>. В Приморском крае используются</w:t>
      </w:r>
      <w:r>
        <w:rPr>
          <w:sz w:val="28"/>
          <w:szCs w:val="28"/>
        </w:rPr>
        <w:t xml:space="preserve"> вакцины «Гам-КОВИД-Вак» (</w:t>
      </w:r>
      <w:r w:rsidRPr="004934E1">
        <w:rPr>
          <w:sz w:val="28"/>
          <w:szCs w:val="28"/>
        </w:rPr>
        <w:t xml:space="preserve">Спутник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, «ЭпиВакКорона», «КовиВак».</w:t>
      </w:r>
    </w:p>
    <w:p w:rsidR="0075574F" w:rsidRPr="0090221B" w:rsidRDefault="004934E1" w:rsidP="0075574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акцинация проводится в соответствии с инструкциями по применению препаратов, а также в соответствии с </w:t>
      </w:r>
      <w:r w:rsidRPr="004934E1">
        <w:rPr>
          <w:noProof/>
          <w:sz w:val="28"/>
          <w:szCs w:val="28"/>
        </w:rPr>
        <w:t xml:space="preserve">методическими рекомендациями Министерства здравоохранения Российской Федерации «Порядок проведения вакцинации вакциной Гам-КОВИД-Вак против </w:t>
      </w:r>
      <w:r w:rsidRPr="004934E1">
        <w:rPr>
          <w:noProof/>
          <w:sz w:val="28"/>
          <w:szCs w:val="28"/>
          <w:lang w:val="en-US"/>
        </w:rPr>
        <w:t>COVID</w:t>
      </w:r>
      <w:r w:rsidRPr="004934E1">
        <w:rPr>
          <w:noProof/>
          <w:sz w:val="28"/>
          <w:szCs w:val="28"/>
        </w:rPr>
        <w:t>-19 взрослого населения»</w:t>
      </w:r>
      <w:r w:rsidR="0090221B">
        <w:rPr>
          <w:noProof/>
          <w:sz w:val="28"/>
          <w:szCs w:val="28"/>
        </w:rPr>
        <w:t xml:space="preserve"> (далее – Порядок вакцинации)</w:t>
      </w:r>
      <w:r w:rsidRPr="004934E1">
        <w:rPr>
          <w:noProof/>
          <w:sz w:val="28"/>
          <w:szCs w:val="28"/>
        </w:rPr>
        <w:t>.</w:t>
      </w:r>
      <w:r w:rsidR="0075574F" w:rsidRPr="0075574F">
        <w:rPr>
          <w:noProof/>
          <w:sz w:val="28"/>
          <w:szCs w:val="28"/>
        </w:rPr>
        <w:t xml:space="preserve"> </w:t>
      </w:r>
    </w:p>
    <w:p w:rsidR="0075574F" w:rsidRPr="00BF52A2" w:rsidRDefault="0075574F" w:rsidP="00755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52A2">
        <w:rPr>
          <w:sz w:val="28"/>
          <w:szCs w:val="28"/>
        </w:rPr>
        <w:t xml:space="preserve">рививки проводятся бесплатно по полису обязательного медицинского страхования с учетом количества поступившей в край вакцины, показаний и противопоказаний к вакцинации, на основании информированного добровольного согласия на прививку, оформленного каждым пациентом. </w:t>
      </w:r>
    </w:p>
    <w:p w:rsidR="00682876" w:rsidRPr="0033233E" w:rsidRDefault="00682876" w:rsidP="006828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 на прививку дает врач или фельдшер после осмотра пациента с обязательной термометрией и предварительным анкетированием.</w:t>
      </w:r>
    </w:p>
    <w:p w:rsidR="0090221B" w:rsidRDefault="0090221B" w:rsidP="00F108F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оответствии с Порядком вакцинации </w:t>
      </w:r>
      <w:r w:rsidR="00A8778A">
        <w:rPr>
          <w:noProof/>
          <w:sz w:val="28"/>
          <w:szCs w:val="28"/>
        </w:rPr>
        <w:t xml:space="preserve">в настоящее время </w:t>
      </w:r>
      <w:r w:rsidRPr="0090221B">
        <w:rPr>
          <w:noProof/>
          <w:sz w:val="28"/>
          <w:szCs w:val="28"/>
        </w:rPr>
        <w:t xml:space="preserve">лица, </w:t>
      </w:r>
      <w:r>
        <w:rPr>
          <w:noProof/>
          <w:sz w:val="28"/>
          <w:szCs w:val="28"/>
        </w:rPr>
        <w:t xml:space="preserve">переболевшие </w:t>
      </w:r>
      <w:r>
        <w:rPr>
          <w:noProof/>
          <w:sz w:val="28"/>
          <w:szCs w:val="28"/>
          <w:lang w:val="en-US"/>
        </w:rPr>
        <w:t>COVID</w:t>
      </w:r>
      <w:r w:rsidRPr="0090221B">
        <w:rPr>
          <w:noProof/>
          <w:sz w:val="28"/>
          <w:szCs w:val="28"/>
        </w:rPr>
        <w:t>-19</w:t>
      </w:r>
      <w:r w:rsidR="00682876">
        <w:rPr>
          <w:noProof/>
          <w:sz w:val="28"/>
          <w:szCs w:val="28"/>
        </w:rPr>
        <w:t>,</w:t>
      </w:r>
      <w:r w:rsidRPr="0090221B">
        <w:rPr>
          <w:noProof/>
          <w:sz w:val="28"/>
          <w:szCs w:val="28"/>
        </w:rPr>
        <w:t xml:space="preserve"> </w:t>
      </w:r>
      <w:r w:rsidR="0075574F">
        <w:rPr>
          <w:noProof/>
          <w:sz w:val="28"/>
          <w:szCs w:val="28"/>
        </w:rPr>
        <w:t xml:space="preserve">и лица, </w:t>
      </w:r>
      <w:r w:rsidRPr="0090221B">
        <w:rPr>
          <w:noProof/>
          <w:sz w:val="28"/>
          <w:szCs w:val="28"/>
        </w:rPr>
        <w:t>имеющие положительные результаты исследования на наличие иммуноглобулинов классов G и М к вирусу SARS-CoV-2, полученные вне рамок подготовки к вакцинированию, не прививаются.</w:t>
      </w:r>
    </w:p>
    <w:p w:rsidR="0033233E" w:rsidRDefault="0075574F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0221B">
        <w:rPr>
          <w:noProof/>
          <w:sz w:val="28"/>
          <w:szCs w:val="28"/>
        </w:rPr>
        <w:t>При подготовке к вакцинации против COVID-19 проведение лабораторных исследований на наличие иммуноглобулинов классов G и М к вирусу SARS-CoV-2 не является обязательным.</w:t>
      </w:r>
      <w:r w:rsidR="00277A3E">
        <w:rPr>
          <w:noProof/>
          <w:sz w:val="28"/>
          <w:szCs w:val="28"/>
        </w:rPr>
        <w:t xml:space="preserve"> В случае, если гражданин не знает, болел или не болел новой коронавирусной инфекцией ранее, специального обследования на наличие антител </w:t>
      </w:r>
      <w:r w:rsidR="00277A3E" w:rsidRPr="0090221B">
        <w:rPr>
          <w:noProof/>
          <w:sz w:val="28"/>
          <w:szCs w:val="28"/>
        </w:rPr>
        <w:t>иммуноглобулинов классов G и М к вирусу SARS-CoV-2</w:t>
      </w:r>
      <w:r w:rsidR="00277A3E">
        <w:rPr>
          <w:noProof/>
          <w:sz w:val="28"/>
          <w:szCs w:val="28"/>
        </w:rPr>
        <w:t xml:space="preserve"> не требуется, в таком случае прививки проводить можно и гражданин подлежит вакцинации.</w:t>
      </w:r>
    </w:p>
    <w:p w:rsidR="003117BF" w:rsidRDefault="008E7F23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о пров</w:t>
      </w:r>
      <w:r w:rsidR="00C64305" w:rsidRPr="00C64305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дении дополнительного обследования перед привив</w:t>
      </w:r>
      <w:r w:rsidR="00C64305">
        <w:rPr>
          <w:noProof/>
          <w:sz w:val="28"/>
          <w:szCs w:val="28"/>
        </w:rPr>
        <w:t>ко</w:t>
      </w:r>
      <w:r>
        <w:rPr>
          <w:noProof/>
          <w:sz w:val="28"/>
          <w:szCs w:val="28"/>
        </w:rPr>
        <w:t xml:space="preserve">й принимает врач или фельдшер. </w:t>
      </w:r>
      <w:r w:rsidR="003117BF">
        <w:rPr>
          <w:noProof/>
          <w:sz w:val="28"/>
          <w:szCs w:val="28"/>
        </w:rPr>
        <w:t>Лабораторно</w:t>
      </w:r>
      <w:r>
        <w:rPr>
          <w:noProof/>
          <w:sz w:val="28"/>
          <w:szCs w:val="28"/>
        </w:rPr>
        <w:t>е</w:t>
      </w:r>
      <w:r w:rsidR="003117BF">
        <w:rPr>
          <w:noProof/>
          <w:sz w:val="28"/>
          <w:szCs w:val="28"/>
        </w:rPr>
        <w:t xml:space="preserve"> обследовани</w:t>
      </w:r>
      <w:r>
        <w:rPr>
          <w:noProof/>
          <w:sz w:val="28"/>
          <w:szCs w:val="28"/>
        </w:rPr>
        <w:t>е</w:t>
      </w:r>
      <w:r w:rsidR="003117BF">
        <w:rPr>
          <w:noProof/>
          <w:sz w:val="28"/>
          <w:szCs w:val="28"/>
        </w:rPr>
        <w:t xml:space="preserve"> перед привив</w:t>
      </w:r>
      <w:r w:rsidR="00A8778A">
        <w:rPr>
          <w:noProof/>
          <w:sz w:val="28"/>
          <w:szCs w:val="28"/>
        </w:rPr>
        <w:t>ко</w:t>
      </w:r>
      <w:r w:rsidR="003117BF">
        <w:rPr>
          <w:noProof/>
          <w:sz w:val="28"/>
          <w:szCs w:val="28"/>
        </w:rPr>
        <w:t xml:space="preserve">й </w:t>
      </w:r>
      <w:r w:rsidR="003117BF" w:rsidRPr="003117BF">
        <w:rPr>
          <w:noProof/>
          <w:sz w:val="28"/>
          <w:szCs w:val="28"/>
        </w:rPr>
        <w:t xml:space="preserve">методом ПЦР (или экспресс-тестом) на наличие коронавируса SARS-CoV-2 проводится </w:t>
      </w:r>
      <w:r w:rsidR="003117BF">
        <w:rPr>
          <w:noProof/>
          <w:sz w:val="28"/>
          <w:szCs w:val="28"/>
        </w:rPr>
        <w:t xml:space="preserve">гражданам </w:t>
      </w:r>
      <w:r w:rsidR="00C64305" w:rsidRPr="003117BF">
        <w:rPr>
          <w:noProof/>
          <w:sz w:val="28"/>
          <w:szCs w:val="28"/>
        </w:rPr>
        <w:t xml:space="preserve">только </w:t>
      </w:r>
      <w:r w:rsidR="003117BF" w:rsidRPr="003117BF">
        <w:rPr>
          <w:noProof/>
          <w:sz w:val="28"/>
          <w:szCs w:val="28"/>
        </w:rPr>
        <w:t>при наличии контакта с больными с инфекционными заболеваниями в течение последних 14 дней, а также</w:t>
      </w:r>
      <w:r w:rsidR="00C64305">
        <w:rPr>
          <w:noProof/>
          <w:sz w:val="28"/>
          <w:szCs w:val="28"/>
        </w:rPr>
        <w:t xml:space="preserve"> при наличии какого-либо симпто</w:t>
      </w:r>
      <w:r w:rsidR="0081331F">
        <w:rPr>
          <w:noProof/>
          <w:sz w:val="28"/>
          <w:szCs w:val="28"/>
        </w:rPr>
        <w:t>м</w:t>
      </w:r>
      <w:r w:rsidR="003117BF" w:rsidRPr="003117BF">
        <w:rPr>
          <w:noProof/>
          <w:sz w:val="28"/>
          <w:szCs w:val="28"/>
        </w:rPr>
        <w:t>а заболевания</w:t>
      </w:r>
      <w:r w:rsidR="003117BF">
        <w:rPr>
          <w:noProof/>
          <w:sz w:val="28"/>
          <w:szCs w:val="28"/>
        </w:rPr>
        <w:t xml:space="preserve">, подозрительного на </w:t>
      </w:r>
      <w:r w:rsidR="003117BF">
        <w:rPr>
          <w:noProof/>
          <w:sz w:val="28"/>
          <w:szCs w:val="28"/>
          <w:lang w:val="en-US"/>
        </w:rPr>
        <w:t>COVID</w:t>
      </w:r>
      <w:r w:rsidR="003117BF">
        <w:rPr>
          <w:noProof/>
          <w:sz w:val="28"/>
          <w:szCs w:val="28"/>
        </w:rPr>
        <w:t>-19,</w:t>
      </w:r>
      <w:r w:rsidR="003117BF" w:rsidRPr="003117BF">
        <w:rPr>
          <w:noProof/>
          <w:sz w:val="28"/>
          <w:szCs w:val="28"/>
        </w:rPr>
        <w:t xml:space="preserve"> в течение последних 14 дней</w:t>
      </w:r>
      <w:r w:rsidR="003117B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В остальных случаях дополнительное обследование перед прививкой не требуется. </w:t>
      </w:r>
    </w:p>
    <w:p w:rsidR="00C162CD" w:rsidRPr="003117BF" w:rsidRDefault="00C162CD" w:rsidP="003117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8716A" w:rsidRDefault="00E8716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Pr="00E8716A" w:rsidRDefault="00E8716A" w:rsidP="00E8716A">
      <w:pPr>
        <w:rPr>
          <w:sz w:val="28"/>
          <w:szCs w:val="28"/>
        </w:rPr>
      </w:pPr>
    </w:p>
    <w:p w:rsidR="00E8716A" w:rsidRDefault="00E8716A" w:rsidP="00E8716A">
      <w:pPr>
        <w:rPr>
          <w:sz w:val="28"/>
          <w:szCs w:val="28"/>
        </w:rPr>
      </w:pPr>
    </w:p>
    <w:p w:rsidR="00E8716A" w:rsidRDefault="00E8716A" w:rsidP="00E8716A"/>
    <w:p w:rsidR="00E8716A" w:rsidRDefault="00E8716A" w:rsidP="00E8716A"/>
    <w:p w:rsidR="00E8716A" w:rsidRPr="00997324" w:rsidRDefault="00E8716A" w:rsidP="00E8716A">
      <w:bookmarkStart w:id="0" w:name="_GoBack"/>
      <w:bookmarkEnd w:id="0"/>
    </w:p>
    <w:p w:rsidR="00E8716A" w:rsidRPr="00E8716A" w:rsidRDefault="00E8716A" w:rsidP="00E8716A">
      <w:pPr>
        <w:tabs>
          <w:tab w:val="left" w:pos="993"/>
        </w:tabs>
        <w:jc w:val="right"/>
        <w:rPr>
          <w:sz w:val="28"/>
          <w:szCs w:val="28"/>
        </w:rPr>
      </w:pPr>
      <w:r w:rsidRPr="00E8716A">
        <w:rPr>
          <w:sz w:val="28"/>
          <w:szCs w:val="28"/>
        </w:rPr>
        <w:t>Приложение</w:t>
      </w:r>
    </w:p>
    <w:p w:rsidR="00E8716A" w:rsidRDefault="00E8716A" w:rsidP="00E8716A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E8716A" w:rsidRDefault="00E8716A" w:rsidP="00E8716A">
      <w:pPr>
        <w:tabs>
          <w:tab w:val="left" w:pos="993"/>
        </w:tabs>
        <w:jc w:val="center"/>
        <w:rPr>
          <w:b/>
          <w:sz w:val="28"/>
          <w:szCs w:val="28"/>
        </w:rPr>
      </w:pPr>
      <w:r w:rsidRPr="00F04F9D">
        <w:rPr>
          <w:b/>
          <w:sz w:val="28"/>
          <w:szCs w:val="28"/>
        </w:rPr>
        <w:t>Категории лиц, подлежащих вакцинации в целях профилактики инфекции, вызванной новым коронавирусом SARS-CoV-2</w:t>
      </w:r>
    </w:p>
    <w:p w:rsidR="00EF33B9" w:rsidRDefault="00EF33B9" w:rsidP="00E8716A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согласно приказам </w:t>
      </w:r>
      <w:r w:rsidRPr="00DD04D2">
        <w:rPr>
          <w:sz w:val="28"/>
          <w:szCs w:val="28"/>
        </w:rPr>
        <w:t>Министерства здравоохранения Российской Федерации от 09.12.2020 № 1307н</w:t>
      </w:r>
      <w:r>
        <w:rPr>
          <w:sz w:val="28"/>
          <w:szCs w:val="28"/>
        </w:rPr>
        <w:t>, от 03.02.2021 № 47н</w:t>
      </w:r>
      <w:r w:rsidRPr="00DD04D2">
        <w:rPr>
          <w:sz w:val="28"/>
          <w:szCs w:val="28"/>
        </w:rPr>
        <w:t xml:space="preserve"> «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.03.2014 № 125н»</w:t>
      </w:r>
      <w:r>
        <w:rPr>
          <w:sz w:val="28"/>
          <w:szCs w:val="28"/>
        </w:rPr>
        <w:t>)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374"/>
      </w:tblGrid>
      <w:tr w:rsidR="00E8716A" w:rsidRPr="00C30BE6" w:rsidTr="00F72CB7">
        <w:tc>
          <w:tcPr>
            <w:tcW w:w="7479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30BE6">
              <w:rPr>
                <w:b/>
                <w:sz w:val="28"/>
                <w:szCs w:val="28"/>
              </w:rPr>
              <w:t>Перечень контингентов граждан для вакцинации против новой коронавирусной инфекции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30BE6">
              <w:rPr>
                <w:b/>
                <w:sz w:val="28"/>
                <w:szCs w:val="28"/>
              </w:rPr>
              <w:t>Категория приоритета вакцинации</w:t>
            </w:r>
          </w:p>
        </w:tc>
      </w:tr>
      <w:tr w:rsidR="00E8716A" w:rsidRPr="00C30BE6" w:rsidTr="00F72CB7">
        <w:trPr>
          <w:trHeight w:val="433"/>
        </w:trPr>
        <w:tc>
          <w:tcPr>
            <w:tcW w:w="7479" w:type="dxa"/>
            <w:shd w:val="clear" w:color="auto" w:fill="auto"/>
          </w:tcPr>
          <w:p w:rsidR="00E8716A" w:rsidRPr="00C30BE6" w:rsidRDefault="00E8716A" w:rsidP="00AC7DC0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  <w:r w:rsidRPr="00C30BE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едицинских организаций 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 образовательных организаций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6C73AF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рганизаций социального обслуживания и многофункциональных центров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6C73AF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 транспорта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Работники</w:t>
            </w:r>
            <w:r>
              <w:rPr>
                <w:sz w:val="28"/>
                <w:szCs w:val="28"/>
              </w:rPr>
              <w:t xml:space="preserve"> организаций энергетики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5532">
              <w:rPr>
                <w:sz w:val="28"/>
                <w:szCs w:val="28"/>
              </w:rPr>
              <w:t>Сотрудники государственных контрольных органов</w:t>
            </w:r>
            <w:r>
              <w:rPr>
                <w:sz w:val="28"/>
                <w:szCs w:val="28"/>
              </w:rPr>
              <w:t xml:space="preserve"> в пунктах пропуска через государственную границу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FF5A87" w:rsidRDefault="00EF33B9" w:rsidP="00EF33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5A87">
              <w:rPr>
                <w:sz w:val="28"/>
                <w:szCs w:val="28"/>
              </w:rPr>
              <w:t>аботники организаций сферы предоставления услуг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03215D">
              <w:rPr>
                <w:sz w:val="28"/>
                <w:szCs w:val="28"/>
                <w:lang w:val="en-US"/>
              </w:rPr>
              <w:t>II</w:t>
            </w:r>
          </w:p>
        </w:tc>
      </w:tr>
      <w:tr w:rsidR="00E8716A" w:rsidRPr="00C30BE6" w:rsidTr="00F72CB7">
        <w:tc>
          <w:tcPr>
            <w:tcW w:w="7479" w:type="dxa"/>
            <w:shd w:val="clear" w:color="auto" w:fill="auto"/>
          </w:tcPr>
          <w:p w:rsidR="00E8716A" w:rsidRPr="00C30BE6" w:rsidRDefault="00E8716A" w:rsidP="00F72CB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 xml:space="preserve">Работники </w:t>
            </w:r>
            <w:r>
              <w:rPr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374" w:type="dxa"/>
            <w:shd w:val="clear" w:color="auto" w:fill="auto"/>
          </w:tcPr>
          <w:p w:rsidR="00E8716A" w:rsidRPr="00C30BE6" w:rsidRDefault="00EF33B9" w:rsidP="00F72CB7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е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81302D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1302D">
              <w:rPr>
                <w:sz w:val="28"/>
                <w:szCs w:val="28"/>
              </w:rPr>
              <w:t>Государственные гражданские и муниципальные служащие</w:t>
            </w:r>
          </w:p>
        </w:tc>
        <w:tc>
          <w:tcPr>
            <w:tcW w:w="2374" w:type="dxa"/>
            <w:shd w:val="clear" w:color="auto" w:fill="auto"/>
          </w:tcPr>
          <w:p w:rsidR="00EF33B9" w:rsidRPr="0081302D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F33B9">
              <w:rPr>
                <w:color w:val="000000"/>
                <w:sz w:val="28"/>
                <w:szCs w:val="28"/>
                <w:shd w:val="clear" w:color="auto" w:fill="FFFFFF"/>
              </w:rPr>
              <w:t>Лица в возрасте 60 лет и старше</w:t>
            </w:r>
          </w:p>
        </w:tc>
        <w:tc>
          <w:tcPr>
            <w:tcW w:w="2374" w:type="dxa"/>
            <w:shd w:val="clear" w:color="auto" w:fill="auto"/>
          </w:tcPr>
          <w:p w:rsidR="00EF33B9" w:rsidRP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5B5C78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B5C78">
              <w:rPr>
                <w:sz w:val="28"/>
                <w:szCs w:val="28"/>
              </w:rPr>
              <w:t>Лица, проживающие в организациях социального обслуживания</w:t>
            </w:r>
          </w:p>
        </w:tc>
        <w:tc>
          <w:tcPr>
            <w:tcW w:w="2374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FA1273" w:rsidRDefault="00EF33B9" w:rsidP="00EF33B9">
            <w:pPr>
              <w:spacing w:line="3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A1273">
              <w:rPr>
                <w:sz w:val="28"/>
                <w:szCs w:val="28"/>
              </w:rPr>
              <w:t>ица с хроническими заболеваниями, в том числе с заболеваниями бронхолегочной системы, сердечно-сосудистыми заболеваниями</w:t>
            </w:r>
            <w:r>
              <w:rPr>
                <w:sz w:val="28"/>
                <w:szCs w:val="28"/>
              </w:rPr>
              <w:t>, сахарным диабетом и ожирением</w:t>
            </w:r>
          </w:p>
        </w:tc>
        <w:tc>
          <w:tcPr>
            <w:tcW w:w="2374" w:type="dxa"/>
            <w:shd w:val="clear" w:color="auto" w:fill="auto"/>
          </w:tcPr>
          <w:p w:rsidR="00EF33B9" w:rsidRPr="003B623F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работающие вахтовым методом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5A34B7">
              <w:rPr>
                <w:sz w:val="28"/>
                <w:szCs w:val="28"/>
                <w:lang w:val="en-US"/>
              </w:rPr>
              <w:t>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5532">
              <w:rPr>
                <w:sz w:val="28"/>
                <w:szCs w:val="28"/>
              </w:rPr>
              <w:t>Волонтеры</w:t>
            </w:r>
          </w:p>
        </w:tc>
        <w:tc>
          <w:tcPr>
            <w:tcW w:w="2374" w:type="dxa"/>
            <w:shd w:val="clear" w:color="auto" w:fill="auto"/>
          </w:tcPr>
          <w:p w:rsidR="00EF33B9" w:rsidRPr="00AB5532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30BE6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>Лица, подлежащие призыву на военную службу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jc w:val="center"/>
            </w:pPr>
            <w:r w:rsidRPr="005A34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5A34B7">
              <w:rPr>
                <w:sz w:val="28"/>
                <w:szCs w:val="28"/>
                <w:lang w:val="en-US"/>
              </w:rPr>
              <w:t>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30BE6">
              <w:rPr>
                <w:sz w:val="28"/>
                <w:szCs w:val="28"/>
              </w:rPr>
              <w:t xml:space="preserve">Обучающиеся в </w:t>
            </w:r>
            <w:r>
              <w:rPr>
                <w:sz w:val="28"/>
                <w:szCs w:val="28"/>
              </w:rPr>
              <w:t xml:space="preserve">профессиональных образовательных </w:t>
            </w:r>
            <w:r w:rsidRPr="00C30B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</w:rPr>
              <w:t xml:space="preserve"> и образовательных </w:t>
            </w:r>
            <w:r w:rsidRPr="00C30BE6">
              <w:rPr>
                <w:sz w:val="28"/>
                <w:szCs w:val="28"/>
              </w:rPr>
              <w:t>организациях высшего образования</w:t>
            </w:r>
            <w:r>
              <w:rPr>
                <w:sz w:val="28"/>
                <w:szCs w:val="28"/>
              </w:rPr>
              <w:t xml:space="preserve"> старше 18 лет</w:t>
            </w:r>
          </w:p>
        </w:tc>
        <w:tc>
          <w:tcPr>
            <w:tcW w:w="2374" w:type="dxa"/>
            <w:shd w:val="clear" w:color="auto" w:fill="auto"/>
          </w:tcPr>
          <w:p w:rsidR="00EF33B9" w:rsidRPr="00C30BE6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F33B9" w:rsidRPr="00C30BE6" w:rsidTr="00F72CB7">
        <w:tc>
          <w:tcPr>
            <w:tcW w:w="7479" w:type="dxa"/>
            <w:shd w:val="clear" w:color="auto" w:fill="auto"/>
          </w:tcPr>
          <w:p w:rsidR="00EF33B9" w:rsidRPr="003971B7" w:rsidRDefault="00EF33B9" w:rsidP="00EF33B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контингенты</w:t>
            </w:r>
          </w:p>
        </w:tc>
        <w:tc>
          <w:tcPr>
            <w:tcW w:w="2374" w:type="dxa"/>
            <w:shd w:val="clear" w:color="auto" w:fill="auto"/>
          </w:tcPr>
          <w:p w:rsidR="00EF33B9" w:rsidRDefault="00EF33B9" w:rsidP="00EF33B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</w:tbl>
    <w:p w:rsidR="008E7F23" w:rsidRPr="00E8716A" w:rsidRDefault="008E7F23" w:rsidP="00E8716A">
      <w:pPr>
        <w:jc w:val="right"/>
        <w:rPr>
          <w:sz w:val="28"/>
          <w:szCs w:val="28"/>
        </w:rPr>
      </w:pPr>
    </w:p>
    <w:sectPr w:rsidR="008E7F23" w:rsidRPr="00E8716A" w:rsidSect="00850C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35" w:rsidRDefault="00FF0935" w:rsidP="004934E1">
      <w:r>
        <w:separator/>
      </w:r>
    </w:p>
  </w:endnote>
  <w:endnote w:type="continuationSeparator" w:id="0">
    <w:p w:rsidR="00FF0935" w:rsidRDefault="00FF0935" w:rsidP="004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35" w:rsidRDefault="00FF0935" w:rsidP="004934E1">
      <w:r>
        <w:separator/>
      </w:r>
    </w:p>
  </w:footnote>
  <w:footnote w:type="continuationSeparator" w:id="0">
    <w:p w:rsidR="00FF0935" w:rsidRDefault="00FF0935" w:rsidP="0049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5A"/>
    <w:rsid w:val="000008C5"/>
    <w:rsid w:val="00064A5A"/>
    <w:rsid w:val="00102B89"/>
    <w:rsid w:val="00277A3E"/>
    <w:rsid w:val="003117BF"/>
    <w:rsid w:val="0033233E"/>
    <w:rsid w:val="003B7DBF"/>
    <w:rsid w:val="00454C98"/>
    <w:rsid w:val="0048073E"/>
    <w:rsid w:val="004934E1"/>
    <w:rsid w:val="00522475"/>
    <w:rsid w:val="00581E76"/>
    <w:rsid w:val="00626DAB"/>
    <w:rsid w:val="00682876"/>
    <w:rsid w:val="006A04B6"/>
    <w:rsid w:val="0075574F"/>
    <w:rsid w:val="007E225B"/>
    <w:rsid w:val="0081331F"/>
    <w:rsid w:val="00850C96"/>
    <w:rsid w:val="008E7F23"/>
    <w:rsid w:val="0090221B"/>
    <w:rsid w:val="00911AC2"/>
    <w:rsid w:val="00972FFC"/>
    <w:rsid w:val="009C70D5"/>
    <w:rsid w:val="00A8778A"/>
    <w:rsid w:val="00AC7DC0"/>
    <w:rsid w:val="00BB2AA8"/>
    <w:rsid w:val="00C162CD"/>
    <w:rsid w:val="00C64305"/>
    <w:rsid w:val="00E8716A"/>
    <w:rsid w:val="00EF33B9"/>
    <w:rsid w:val="00F108F2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A94F8-DD8E-42EC-8EEA-84D8910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1E76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бычный1 Знак"/>
    <w:link w:val="10"/>
    <w:locked/>
    <w:rsid w:val="00581E76"/>
    <w:rPr>
      <w:sz w:val="26"/>
    </w:rPr>
  </w:style>
  <w:style w:type="paragraph" w:customStyle="1" w:styleId="10">
    <w:name w:val="Обычный1"/>
    <w:link w:val="1"/>
    <w:rsid w:val="00581E76"/>
    <w:pPr>
      <w:spacing w:after="0" w:line="240" w:lineRule="auto"/>
    </w:pPr>
    <w:rPr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4934E1"/>
    <w:pPr>
      <w:ind w:left="851" w:firstLine="709"/>
      <w:jc w:val="both"/>
    </w:pPr>
    <w:rPr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34E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DText">
    <w:name w:val="SD_Text Знак"/>
    <w:basedOn w:val="a0"/>
    <w:link w:val="SDText0"/>
    <w:locked/>
    <w:rsid w:val="004934E1"/>
    <w:rPr>
      <w:rFonts w:ascii="Times New Roman" w:hAnsi="Times New Roman" w:cs="Times New Roman"/>
      <w:sz w:val="24"/>
    </w:rPr>
  </w:style>
  <w:style w:type="paragraph" w:customStyle="1" w:styleId="SDText0">
    <w:name w:val="SD_Text"/>
    <w:basedOn w:val="a"/>
    <w:link w:val="SDText"/>
    <w:qFormat/>
    <w:rsid w:val="004934E1"/>
    <w:pPr>
      <w:spacing w:after="160" w:line="276" w:lineRule="auto"/>
      <w:jc w:val="both"/>
    </w:pPr>
    <w:rPr>
      <w:rFonts w:eastAsiaTheme="minorHAnsi"/>
      <w:szCs w:val="22"/>
      <w:lang w:eastAsia="en-US"/>
    </w:rPr>
  </w:style>
  <w:style w:type="character" w:styleId="a6">
    <w:name w:val="footnote reference"/>
    <w:basedOn w:val="a0"/>
    <w:uiPriority w:val="99"/>
    <w:semiHidden/>
    <w:unhideWhenUsed/>
    <w:rsid w:val="004934E1"/>
    <w:rPr>
      <w:vertAlign w:val="superscript"/>
    </w:rPr>
  </w:style>
  <w:style w:type="paragraph" w:customStyle="1" w:styleId="Default">
    <w:name w:val="Default"/>
    <w:rsid w:val="00E8716A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0A7D-FC3A-4A19-9F82-CA5EB9AD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иличенко Ирина Павловна</dc:creator>
  <cp:keywords/>
  <dc:description/>
  <cp:lastModifiedBy>Криволапова Ирина Николаевна</cp:lastModifiedBy>
  <cp:revision>25</cp:revision>
  <dcterms:created xsi:type="dcterms:W3CDTF">2021-05-11T01:16:00Z</dcterms:created>
  <dcterms:modified xsi:type="dcterms:W3CDTF">2021-05-14T05:33:00Z</dcterms:modified>
</cp:coreProperties>
</file>